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F8" w:rsidRDefault="006941D6" w:rsidP="00694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муниципальных служащих за 2016 год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1359"/>
        <w:gridCol w:w="1775"/>
        <w:gridCol w:w="1207"/>
        <w:gridCol w:w="1213"/>
        <w:gridCol w:w="705"/>
        <w:gridCol w:w="1075"/>
        <w:gridCol w:w="1141"/>
        <w:gridCol w:w="705"/>
        <w:gridCol w:w="1075"/>
        <w:gridCol w:w="1539"/>
        <w:gridCol w:w="1340"/>
        <w:gridCol w:w="1200"/>
      </w:tblGrid>
      <w:tr w:rsidR="000149A8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3E82" w:rsidRPr="00472E8D" w:rsidTr="00DB475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E82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B7774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472E8D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фанасьева Оксана Юрьевна</w:t>
            </w:r>
          </w:p>
          <w:p w:rsidR="006B7774" w:rsidRPr="002D4E05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461C6F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461C6F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461C6F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461C6F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461C6F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6032,61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461C6F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7774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985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472E8D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D9355D" w:rsidRDefault="00F61985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55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461C6F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461C6F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461C6F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F61985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t</w:t>
            </w:r>
            <w:proofErr w:type="spellEnd"/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461C6F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8351,77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461C6F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61985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72E8D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D9355D" w:rsidRDefault="00F61985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40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40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40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40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иализированн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ассажирское ГАЗ 22177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9355D" w:rsidRDefault="00DB4759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55D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40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40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40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40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40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2D4E05" w:rsidRDefault="00DB4759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4E05">
              <w:rPr>
                <w:rFonts w:ascii="Times New Roman" w:hAnsi="Times New Roman" w:cs="Times New Roman"/>
                <w:b/>
                <w:sz w:val="18"/>
                <w:szCs w:val="18"/>
              </w:rPr>
              <w:t>Балкарова Ольга Николае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городскому хозяйств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1857628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Hilux</w:t>
            </w: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, 20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1821045,6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8C4FE2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рюхова Алена Игоре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работе с персоналом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1133083,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рюхова Светлана Василье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землеустроитель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43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1C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</w:t>
            </w: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350, 200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43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1000877,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350D4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amry</w:t>
            </w: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, 200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2539855,9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350D4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350D4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лыгина Мария Александровна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ухгалтер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5B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5B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834,13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5B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5B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5A2A76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5A2A76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8717,59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A2A76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A2A76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A2A76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3,0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5A2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люкас Рузанна Валерье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военно-учетного отдел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246,1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A2A76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A7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7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7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7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7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B7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B7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7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7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57A0B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ano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7065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A2A76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A7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A7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A7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7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7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A2A76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A7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A7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A7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7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7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хмина Светлана Владимиро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ухгалте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114,8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9A7784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7439,53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A7784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A7784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йфутдинова Альбина Тимирхано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земельным отношениям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B0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B0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0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0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4285,6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B28D6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8D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5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85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5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5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1760,1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B28D6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8D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B0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B0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0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0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0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нилова Дарья Владимировна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военно – учетного отдела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A64DEA" w:rsidRDefault="00DB4759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A64DEA" w:rsidRDefault="00DB4759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A64DEA" w:rsidRDefault="00DB4759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A64DEA" w:rsidRDefault="00DB4759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496,55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гова Екатерина Андрее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военно – учетного отдел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698,4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B28D6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8D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A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A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A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4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A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08712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3041,25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B28D6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B28D6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8D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BA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BA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A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A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B28D6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8D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BA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BA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A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A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бинина Светлана Владимиро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ухгалте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7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7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7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7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6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26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6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6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6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8513,6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B28D6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36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36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36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36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26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26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6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6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6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7305,36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36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36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36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36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36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36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36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36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F36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F36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B28D6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8D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A64DEA" w:rsidRDefault="00DB4759" w:rsidP="00687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A64DEA" w:rsidRDefault="00DB4759" w:rsidP="00687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A64DEA" w:rsidRDefault="00DB4759" w:rsidP="00687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A64DEA" w:rsidRDefault="00DB4759" w:rsidP="00687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6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26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6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6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687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687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687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B28D6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6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26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6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6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9F2D57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ьяконова Татьяна Викторовна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экономике и финансам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D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86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в жилом фонд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1A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2309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981F6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питурова Валентина Петровна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ЖКХ и Г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80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80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80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80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3552,17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80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80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80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80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81F6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F68">
              <w:rPr>
                <w:rFonts w:ascii="Times New Roman" w:hAnsi="Times New Roman" w:cs="Times New Roman"/>
                <w:b/>
                <w:sz w:val="18"/>
                <w:szCs w:val="18"/>
              </w:rPr>
              <w:t>Козик Елена Викторо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социальной защит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377,7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0B1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циальный найм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B1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B1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801738" w:rsidRDefault="00DB4759" w:rsidP="0011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9969,3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981F6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F68">
              <w:rPr>
                <w:rFonts w:ascii="Times New Roman" w:hAnsi="Times New Roman" w:cs="Times New Roman"/>
                <w:b/>
                <w:sz w:val="18"/>
                <w:szCs w:val="18"/>
              </w:rPr>
              <w:t>Крюкова Ирина Валентиновна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вопросам ЖКХ и Г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9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9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9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9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8833,96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981F6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5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5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5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5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81F6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5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5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5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5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981F6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F68">
              <w:rPr>
                <w:rFonts w:ascii="Times New Roman" w:hAnsi="Times New Roman" w:cs="Times New Roman"/>
                <w:b/>
                <w:sz w:val="18"/>
                <w:szCs w:val="18"/>
              </w:rPr>
              <w:t>Кузина Ольга Александровна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имущественным и земельным отношениям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A64DEA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A64DEA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A64DEA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A64DEA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5862,7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81F6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B4759" w:rsidRPr="00461C6F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3901,65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6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6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6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6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6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6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6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6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CB7B1B" w:rsidRDefault="00DB4759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B1B">
              <w:rPr>
                <w:rFonts w:ascii="Times New Roman" w:hAnsi="Times New Roman" w:cs="Times New Roman"/>
                <w:b/>
                <w:sz w:val="18"/>
                <w:szCs w:val="18"/>
              </w:rPr>
              <w:t>Литвиненко Оксана Юрье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предпринимательству  и потребительскому рынк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979,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38493A" w:rsidRDefault="00DB4759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Hilu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2606,7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CB7B1B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B1B">
              <w:rPr>
                <w:rFonts w:ascii="Times New Roman" w:hAnsi="Times New Roman" w:cs="Times New Roman"/>
                <w:b/>
                <w:sz w:val="18"/>
                <w:szCs w:val="18"/>
              </w:rPr>
              <w:t>Логунова Елена Викторовна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ЖКХ и Г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9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659,77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CB7B1B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CB7B1B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CB7B1B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537/7272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0B27E5" w:rsidRDefault="00DB4759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2GR J459735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6649,83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12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542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CB7B1B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B1B">
              <w:rPr>
                <w:rFonts w:ascii="Times New Roman" w:hAnsi="Times New Roman" w:cs="Times New Roman"/>
                <w:b/>
                <w:sz w:val="18"/>
                <w:szCs w:val="18"/>
              </w:rPr>
              <w:t>Мамонова Марина Арсено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юрис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964,1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3B7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A64DEA" w:rsidRDefault="00DB4759" w:rsidP="003B7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B7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B7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3B7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 MPV</w:t>
            </w:r>
          </w:p>
          <w:p w:rsidR="00DB4759" w:rsidRPr="00C641C8" w:rsidRDefault="00DB4759" w:rsidP="003B7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дка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4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7000,7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CB7B1B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B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стафина </w:t>
            </w:r>
            <w:r w:rsidRPr="00CB7B1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льфия Хабировна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едущий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кретарь городского Сове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на пери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удовых отношений)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,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7851,23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CB7B1B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0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2C3D75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rifa</w:t>
            </w:r>
            <w:proofErr w:type="spellEnd"/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3531,32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D7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2A137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379">
              <w:rPr>
                <w:rFonts w:ascii="Times New Roman" w:hAnsi="Times New Roman" w:cs="Times New Roman"/>
                <w:b/>
                <w:sz w:val="18"/>
                <w:szCs w:val="18"/>
              </w:rPr>
              <w:t>Мора Марина Владимиро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спорту и ЗОЖ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9705,8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6B39D1" w:rsidRDefault="00DB475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Patrol GR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7978,4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2A137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379">
              <w:rPr>
                <w:rFonts w:ascii="Times New Roman" w:hAnsi="Times New Roman" w:cs="Times New Roman"/>
                <w:b/>
                <w:sz w:val="18"/>
                <w:szCs w:val="18"/>
              </w:rPr>
              <w:t>Понько Виктория Григорьевна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юрис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125,61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2A137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2A137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3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лина </w:t>
            </w:r>
            <w:r w:rsidRPr="002A137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ветлана Викторовна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секретарь Удачнинского городского Сове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3630,92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2A137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6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3641,48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C450CB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200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гаражного бокс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D42D2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ходько Артур Владимирович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город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AA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AA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AA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AA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5686,55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AA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AA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AA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AA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A0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AA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AA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42D2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D2D">
              <w:rPr>
                <w:rFonts w:ascii="Times New Roman" w:hAnsi="Times New Roman" w:cs="Times New Roman"/>
                <w:b/>
                <w:sz w:val="18"/>
                <w:szCs w:val="18"/>
              </w:rPr>
              <w:t>Пугачева Наталья Николае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работе с детьми и молодежью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A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A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A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A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AA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AA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AA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6977,34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42D2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A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A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A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A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42D2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A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A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A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A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0D3C91" w:rsidRDefault="00DB475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213100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8396,05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A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A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A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D6188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889">
              <w:rPr>
                <w:rFonts w:ascii="Times New Roman" w:hAnsi="Times New Roman" w:cs="Times New Roman"/>
                <w:b/>
                <w:sz w:val="18"/>
                <w:szCs w:val="18"/>
              </w:rPr>
              <w:t>Руденко Елена Сергеевна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тарифной политик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978,5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6188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64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64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64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64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Liberty</w:t>
            </w:r>
          </w:p>
          <w:p w:rsidR="00DB4759" w:rsidRPr="00473F7B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6329,5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4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4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4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64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ctra</w:t>
            </w:r>
            <w:proofErr w:type="spellEnd"/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64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64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64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D6188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889">
              <w:rPr>
                <w:rFonts w:ascii="Times New Roman" w:hAnsi="Times New Roman" w:cs="Times New Roman"/>
                <w:b/>
                <w:sz w:val="18"/>
                <w:szCs w:val="18"/>
              </w:rPr>
              <w:t>Рыбакова Наталья Ивановна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0D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0D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0D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0D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2962,46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D6188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D6188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D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D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D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6188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0D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0D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0D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4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4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4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4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C90225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-3110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6414,54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4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4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4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5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4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4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4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4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4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C90225" w:rsidRDefault="00DB4759" w:rsidP="0084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аренда)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4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,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4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B1C1A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zuki Gran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4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4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4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4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4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4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4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4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94F31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F31">
              <w:rPr>
                <w:rFonts w:ascii="Times New Roman" w:hAnsi="Times New Roman" w:cs="Times New Roman"/>
                <w:b/>
                <w:sz w:val="18"/>
                <w:szCs w:val="18"/>
              </w:rPr>
              <w:t>Синицына Кристина Андрее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секретарь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05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05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05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04,6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6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6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6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6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сквич М2141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3556,34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05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05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05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05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94F31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F31">
              <w:rPr>
                <w:rFonts w:ascii="Times New Roman" w:hAnsi="Times New Roman" w:cs="Times New Roman"/>
                <w:b/>
                <w:sz w:val="18"/>
                <w:szCs w:val="18"/>
              </w:rPr>
              <w:t>Уваева Ольга Сергеевна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военно-учетного отдел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1127,58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94F31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9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7957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05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05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05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05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94F31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F31">
              <w:rPr>
                <w:rFonts w:ascii="Times New Roman" w:hAnsi="Times New Roman" w:cs="Times New Roman"/>
                <w:b/>
                <w:sz w:val="18"/>
                <w:szCs w:val="18"/>
              </w:rPr>
              <w:t>Устинова Оксана Евсеевна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военно-учетного отдел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на период трудовых отношений)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667,38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94F31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547F8" w:rsidRDefault="00DB4759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box</w:t>
            </w:r>
            <w:proofErr w:type="spellEnd"/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9330,05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101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68,7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8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E9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7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2D7AA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AA8">
              <w:rPr>
                <w:rFonts w:ascii="Times New Roman" w:hAnsi="Times New Roman" w:cs="Times New Roman"/>
                <w:b/>
                <w:sz w:val="18"/>
                <w:szCs w:val="18"/>
              </w:rPr>
              <w:t>Фёдорова Юлия Александровна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экономис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   (</w:t>
            </w:r>
            <w:proofErr w:type="gramStart"/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служебный</w:t>
            </w:r>
            <w:proofErr w:type="gramEnd"/>
            <w:r w:rsidRPr="00461C6F">
              <w:rPr>
                <w:rFonts w:ascii="Times New Roman" w:hAnsi="Times New Roman" w:cs="Times New Roman"/>
                <w:sz w:val="16"/>
                <w:szCs w:val="16"/>
              </w:rPr>
              <w:t xml:space="preserve"> найм) 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1437,45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2D7AA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2D7AA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2D7AA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2D7AA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2D7AA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67D78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eat Wall CC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3161,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67D78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BONGO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D67D78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NO RANGER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7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2D7AA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AA8">
              <w:rPr>
                <w:rFonts w:ascii="Times New Roman" w:hAnsi="Times New Roman" w:cs="Times New Roman"/>
                <w:b/>
                <w:sz w:val="18"/>
                <w:szCs w:val="18"/>
              </w:rPr>
              <w:t>Харебова Юлия Михайловна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землеустроитель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3374,76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2D7AA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E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E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E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E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7708,2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E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E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E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E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E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E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E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E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4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4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4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4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BB3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88,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E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E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E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3E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E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E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3E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7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2D7AA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AA8">
              <w:rPr>
                <w:rFonts w:ascii="Times New Roman" w:hAnsi="Times New Roman" w:cs="Times New Roman"/>
                <w:b/>
                <w:sz w:val="18"/>
                <w:szCs w:val="18"/>
              </w:rPr>
              <w:t>Хисматуллина Наталья Николаевна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2D7AA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работе с доходной частью бюдже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7872,58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2D7AA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0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0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4C96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LARGUS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0556,97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0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0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0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0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0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0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0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0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0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0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0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0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0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0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0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0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0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0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0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0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0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0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0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0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0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7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2D7AA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AA8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а Алена Фатее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социальной защит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4A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(безвозмездное пользование)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4A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4A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4A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4798,8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7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2D7AA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AA8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а Оксана Станиславо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ГО, ЧС и П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7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8E74E0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E0">
              <w:rPr>
                <w:rFonts w:ascii="Times New Roman" w:hAnsi="Times New Roman" w:cs="Times New Roman"/>
                <w:b/>
                <w:sz w:val="18"/>
                <w:szCs w:val="18"/>
              </w:rPr>
              <w:t>Щеглова Виктория Александровна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экономис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582BD5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8772,06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8E74E0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74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3805,47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(безвозмездное пользование)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7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87036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0369">
              <w:rPr>
                <w:rFonts w:ascii="Times New Roman" w:hAnsi="Times New Roman" w:cs="Times New Roman"/>
                <w:b/>
                <w:sz w:val="18"/>
                <w:szCs w:val="18"/>
              </w:rPr>
              <w:t>Экштелис Валентина Анатолье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социальным вопросам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9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   (</w:t>
            </w:r>
            <w:proofErr w:type="gramStart"/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служебный</w:t>
            </w:r>
            <w:proofErr w:type="gramEnd"/>
            <w:r w:rsidRPr="00461C6F">
              <w:rPr>
                <w:rFonts w:ascii="Times New Roman" w:hAnsi="Times New Roman" w:cs="Times New Roman"/>
                <w:sz w:val="16"/>
                <w:szCs w:val="16"/>
              </w:rPr>
              <w:t xml:space="preserve"> найм)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1623125,8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01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(безвозмездное пользование) 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1161597,92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759" w:rsidRPr="00472E8D" w:rsidTr="00DB4759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азахстан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72E8D" w:rsidRPr="006941D6" w:rsidRDefault="00472E8D" w:rsidP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E05" w:rsidRPr="006941D6" w:rsidRDefault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D4E05" w:rsidRPr="006941D6" w:rsidSect="006941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41D6"/>
    <w:rsid w:val="000149A8"/>
    <w:rsid w:val="00044FF4"/>
    <w:rsid w:val="00046881"/>
    <w:rsid w:val="000508F5"/>
    <w:rsid w:val="00065346"/>
    <w:rsid w:val="000812BF"/>
    <w:rsid w:val="0008712D"/>
    <w:rsid w:val="000A2A47"/>
    <w:rsid w:val="000A5826"/>
    <w:rsid w:val="000B052B"/>
    <w:rsid w:val="000B27E5"/>
    <w:rsid w:val="000D3C91"/>
    <w:rsid w:val="00102093"/>
    <w:rsid w:val="00117E81"/>
    <w:rsid w:val="00130B64"/>
    <w:rsid w:val="00157585"/>
    <w:rsid w:val="00161896"/>
    <w:rsid w:val="00193315"/>
    <w:rsid w:val="00195F12"/>
    <w:rsid w:val="001A2616"/>
    <w:rsid w:val="001C2009"/>
    <w:rsid w:val="001E0480"/>
    <w:rsid w:val="00266ECA"/>
    <w:rsid w:val="0028629C"/>
    <w:rsid w:val="00297D65"/>
    <w:rsid w:val="002A1379"/>
    <w:rsid w:val="002C3D75"/>
    <w:rsid w:val="002D0A40"/>
    <w:rsid w:val="002D3368"/>
    <w:rsid w:val="002D4E05"/>
    <w:rsid w:val="002D7AA8"/>
    <w:rsid w:val="00315E2F"/>
    <w:rsid w:val="00340EED"/>
    <w:rsid w:val="00350EB7"/>
    <w:rsid w:val="00351903"/>
    <w:rsid w:val="00351BE7"/>
    <w:rsid w:val="00353E76"/>
    <w:rsid w:val="003765FB"/>
    <w:rsid w:val="0038493A"/>
    <w:rsid w:val="003A3270"/>
    <w:rsid w:val="003C15C1"/>
    <w:rsid w:val="003C382E"/>
    <w:rsid w:val="003D107C"/>
    <w:rsid w:val="00411ABF"/>
    <w:rsid w:val="00412AFC"/>
    <w:rsid w:val="00420716"/>
    <w:rsid w:val="004350D4"/>
    <w:rsid w:val="00440FDB"/>
    <w:rsid w:val="00443265"/>
    <w:rsid w:val="00447A9B"/>
    <w:rsid w:val="00461C6F"/>
    <w:rsid w:val="00464C96"/>
    <w:rsid w:val="0047080C"/>
    <w:rsid w:val="00472E8D"/>
    <w:rsid w:val="00473F7B"/>
    <w:rsid w:val="00475B3B"/>
    <w:rsid w:val="00483A6A"/>
    <w:rsid w:val="004B15A2"/>
    <w:rsid w:val="004B28D6"/>
    <w:rsid w:val="004D00F7"/>
    <w:rsid w:val="004F689F"/>
    <w:rsid w:val="004F7353"/>
    <w:rsid w:val="00526A47"/>
    <w:rsid w:val="005579F8"/>
    <w:rsid w:val="00561DA4"/>
    <w:rsid w:val="00566087"/>
    <w:rsid w:val="00582BD5"/>
    <w:rsid w:val="00593D2C"/>
    <w:rsid w:val="005960CC"/>
    <w:rsid w:val="005A2A76"/>
    <w:rsid w:val="005B079B"/>
    <w:rsid w:val="005C3AAB"/>
    <w:rsid w:val="00603BA7"/>
    <w:rsid w:val="00604F9E"/>
    <w:rsid w:val="00685FEA"/>
    <w:rsid w:val="00687E8F"/>
    <w:rsid w:val="006941D6"/>
    <w:rsid w:val="006B14FC"/>
    <w:rsid w:val="006B39D1"/>
    <w:rsid w:val="006B7774"/>
    <w:rsid w:val="006D777A"/>
    <w:rsid w:val="006D7A11"/>
    <w:rsid w:val="006F2B16"/>
    <w:rsid w:val="006F613A"/>
    <w:rsid w:val="007240C2"/>
    <w:rsid w:val="007242B1"/>
    <w:rsid w:val="00757A0B"/>
    <w:rsid w:val="00770DF5"/>
    <w:rsid w:val="00793C1F"/>
    <w:rsid w:val="00794F31"/>
    <w:rsid w:val="007B1C1A"/>
    <w:rsid w:val="007B367C"/>
    <w:rsid w:val="007C2BC4"/>
    <w:rsid w:val="007D2BBC"/>
    <w:rsid w:val="007E0BA4"/>
    <w:rsid w:val="007F7942"/>
    <w:rsid w:val="0080086C"/>
    <w:rsid w:val="00801738"/>
    <w:rsid w:val="0082634D"/>
    <w:rsid w:val="00851824"/>
    <w:rsid w:val="00870369"/>
    <w:rsid w:val="00890D29"/>
    <w:rsid w:val="008C0FB8"/>
    <w:rsid w:val="008C250F"/>
    <w:rsid w:val="008C4FE2"/>
    <w:rsid w:val="008C5131"/>
    <w:rsid w:val="008D423D"/>
    <w:rsid w:val="008E74E0"/>
    <w:rsid w:val="0090475A"/>
    <w:rsid w:val="00921D98"/>
    <w:rsid w:val="00932C38"/>
    <w:rsid w:val="00933F92"/>
    <w:rsid w:val="00943011"/>
    <w:rsid w:val="00967068"/>
    <w:rsid w:val="00981F68"/>
    <w:rsid w:val="009900B9"/>
    <w:rsid w:val="009A64DC"/>
    <w:rsid w:val="009A7784"/>
    <w:rsid w:val="009F2D57"/>
    <w:rsid w:val="00A05C32"/>
    <w:rsid w:val="00A309B0"/>
    <w:rsid w:val="00A64DEA"/>
    <w:rsid w:val="00A84201"/>
    <w:rsid w:val="00A85932"/>
    <w:rsid w:val="00A93BD1"/>
    <w:rsid w:val="00AF2EF3"/>
    <w:rsid w:val="00B17B7D"/>
    <w:rsid w:val="00B26307"/>
    <w:rsid w:val="00B416E1"/>
    <w:rsid w:val="00B53481"/>
    <w:rsid w:val="00BB0B52"/>
    <w:rsid w:val="00BB14FB"/>
    <w:rsid w:val="00BB3E82"/>
    <w:rsid w:val="00BD5E57"/>
    <w:rsid w:val="00BF7A39"/>
    <w:rsid w:val="00C450CB"/>
    <w:rsid w:val="00C51F67"/>
    <w:rsid w:val="00C543E5"/>
    <w:rsid w:val="00C641C8"/>
    <w:rsid w:val="00C810DD"/>
    <w:rsid w:val="00C90225"/>
    <w:rsid w:val="00C94C8E"/>
    <w:rsid w:val="00CB7B1B"/>
    <w:rsid w:val="00CE069A"/>
    <w:rsid w:val="00D42D2D"/>
    <w:rsid w:val="00D547F8"/>
    <w:rsid w:val="00D61889"/>
    <w:rsid w:val="00D67D78"/>
    <w:rsid w:val="00D7240E"/>
    <w:rsid w:val="00D72885"/>
    <w:rsid w:val="00D763C4"/>
    <w:rsid w:val="00D76879"/>
    <w:rsid w:val="00D76BCB"/>
    <w:rsid w:val="00D9355D"/>
    <w:rsid w:val="00DA17DF"/>
    <w:rsid w:val="00DB191E"/>
    <w:rsid w:val="00DB4759"/>
    <w:rsid w:val="00DD3C5A"/>
    <w:rsid w:val="00E16494"/>
    <w:rsid w:val="00E503DB"/>
    <w:rsid w:val="00E73775"/>
    <w:rsid w:val="00EA0E17"/>
    <w:rsid w:val="00F10EEC"/>
    <w:rsid w:val="00F2027B"/>
    <w:rsid w:val="00F365C5"/>
    <w:rsid w:val="00F451CA"/>
    <w:rsid w:val="00F52F8F"/>
    <w:rsid w:val="00F60D2A"/>
    <w:rsid w:val="00F61985"/>
    <w:rsid w:val="00FA3296"/>
    <w:rsid w:val="00FB42AD"/>
    <w:rsid w:val="00FB7678"/>
    <w:rsid w:val="00FD4D13"/>
    <w:rsid w:val="00FD5746"/>
    <w:rsid w:val="00FD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596C-F96F-4BC0-B863-4D657DE6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1</cp:revision>
  <dcterms:created xsi:type="dcterms:W3CDTF">2017-05-07T02:03:00Z</dcterms:created>
  <dcterms:modified xsi:type="dcterms:W3CDTF">2017-05-10T01:42:00Z</dcterms:modified>
</cp:coreProperties>
</file>